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2946DAD6" w:rsidR="00265135" w:rsidRDefault="00BB068E" w:rsidP="00265135">
      <w:pPr>
        <w:jc w:val="center"/>
        <w:rPr>
          <w:b/>
          <w:bCs/>
        </w:rPr>
      </w:pPr>
      <w:r>
        <w:rPr>
          <w:b/>
          <w:bCs/>
        </w:rPr>
        <w:t>October 24</w:t>
      </w:r>
      <w:r w:rsidR="001A0248">
        <w:rPr>
          <w:b/>
          <w:bCs/>
        </w:rPr>
        <w:t>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73335142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DA49AB">
        <w:rPr>
          <w:bCs/>
        </w:rPr>
        <w:t xml:space="preserve">STEM Saturday @ Innovation station – October 26 </w:t>
      </w:r>
    </w:p>
    <w:p w14:paraId="6C2ACADC" w14:textId="47094C5D" w:rsidR="002E1C8A" w:rsidRPr="0082219F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DA49AB">
        <w:rPr>
          <w:bCs/>
        </w:rPr>
        <w:t>Annual spaghetti dinner @ St. Patrick’s Church – October 27</w:t>
      </w:r>
    </w:p>
    <w:p w14:paraId="73CF6DFB" w14:textId="10F33F14" w:rsidR="00AD3464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414EEA">
        <w:rPr>
          <w:bCs/>
        </w:rPr>
        <w:t>State of economic development in Coeymans &amp; Alb. County @ Rail to River Brewing – November 13</w:t>
      </w:r>
    </w:p>
    <w:p w14:paraId="55E134DD" w14:textId="5EC7AA32" w:rsidR="002E1C8A" w:rsidRPr="0082219F" w:rsidRDefault="00AD3464" w:rsidP="0082219F">
      <w:pPr>
        <w:rPr>
          <w:bCs/>
        </w:rPr>
      </w:pPr>
      <w:r>
        <w:rPr>
          <w:bCs/>
        </w:rPr>
        <w:t xml:space="preserve">    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22EFC25B" w:rsidR="00173144" w:rsidRDefault="00554C42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>October 10</w:t>
      </w:r>
      <w:r w:rsidR="00173144" w:rsidRPr="00173144">
        <w:rPr>
          <w:bCs/>
          <w:sz w:val="23"/>
          <w:szCs w:val="23"/>
        </w:rPr>
        <w:t>, 2024 – Town Board Meeting Minutes</w:t>
      </w:r>
    </w:p>
    <w:p w14:paraId="1C15C7F4" w14:textId="0912D226" w:rsidR="005348FD" w:rsidRPr="00173144" w:rsidRDefault="005348FD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ctober 17, 2024 – Budget Workshop Minutes 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0861CC21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554C42">
        <w:rPr>
          <w:bCs/>
        </w:rPr>
        <w:t>September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63873E4D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554C42">
        <w:rPr>
          <w:bCs/>
        </w:rPr>
        <w:t>Sept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2. Police Department Report for </w:t>
      </w:r>
      <w:r w:rsidR="00554C42">
        <w:rPr>
          <w:bCs/>
        </w:rPr>
        <w:t>Sept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554C42">
        <w:rPr>
          <w:bCs/>
        </w:rPr>
        <w:t>Sept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554C42">
        <w:rPr>
          <w:bCs/>
        </w:rPr>
        <w:t>Sept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554C42">
        <w:rPr>
          <w:bCs/>
        </w:rPr>
        <w:t>Sept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1436CD70" w14:textId="17DC533C" w:rsidR="00642DF7" w:rsidRDefault="00642DF7" w:rsidP="00642DF7">
      <w:r w:rsidRPr="00045EEB">
        <w:t xml:space="preserve">     </w:t>
      </w:r>
      <w:r w:rsidR="008E2B73">
        <w:t>7.1.</w:t>
      </w:r>
      <w:r w:rsidR="00531C3D">
        <w:t xml:space="preserve"> Liberty Affordable Housing </w:t>
      </w:r>
    </w:p>
    <w:p w14:paraId="7A71E84E" w14:textId="728532AF" w:rsidR="00531C3D" w:rsidRDefault="00531C3D" w:rsidP="00642DF7">
      <w:r>
        <w:t xml:space="preserve">     7.2. Preliminary Budget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6A89D807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475922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0DEAF3EB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73453B">
        <w:rPr>
          <w:bCs/>
        </w:rPr>
        <w:t xml:space="preserve">Assessment agreement </w:t>
      </w:r>
    </w:p>
    <w:p w14:paraId="715A1ABD" w14:textId="357C7F22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73453B">
        <w:rPr>
          <w:bCs/>
        </w:rPr>
        <w:t xml:space="preserve">Abstract </w:t>
      </w:r>
    </w:p>
    <w:p w14:paraId="3D799F11" w14:textId="5098D80C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531C3D">
        <w:rPr>
          <w:bCs/>
        </w:rPr>
        <w:t xml:space="preserve">Consulting agreement </w:t>
      </w:r>
    </w:p>
    <w:p w14:paraId="6AE89D43" w14:textId="79185385" w:rsidR="00C11EFE" w:rsidRDefault="00BB0E8A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lastRenderedPageBreak/>
        <w:t xml:space="preserve"> </w:t>
      </w:r>
      <w:r w:rsidR="00C11EFE">
        <w:rPr>
          <w:bCs/>
        </w:rPr>
        <w:t xml:space="preserve">     </w:t>
      </w:r>
    </w:p>
    <w:p w14:paraId="1A934B0E" w14:textId="49A3053B" w:rsidR="004B210C" w:rsidRDefault="00475922" w:rsidP="00642DF7">
      <w:pPr>
        <w:rPr>
          <w:bCs/>
        </w:rPr>
      </w:pPr>
      <w:r>
        <w:rPr>
          <w:bCs/>
        </w:rPr>
        <w:t xml:space="preserve">      </w:t>
      </w:r>
    </w:p>
    <w:p w14:paraId="14040FFF" w14:textId="1A6E28EC" w:rsidR="00475922" w:rsidRDefault="004B210C" w:rsidP="00642DF7">
      <w:pPr>
        <w:rPr>
          <w:bCs/>
        </w:rPr>
      </w:pPr>
      <w:r>
        <w:rPr>
          <w:bCs/>
        </w:rPr>
        <w:t xml:space="preserve">    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t xml:space="preserve">     </w:t>
      </w:r>
    </w:p>
    <w:p w14:paraId="451B1452" w14:textId="589EC8F0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62074B46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 xml:space="preserve">1. </w:t>
      </w:r>
      <w:r w:rsidR="00554C42">
        <w:rPr>
          <w:bCs/>
          <w:sz w:val="23"/>
          <w:szCs w:val="23"/>
        </w:rPr>
        <w:t>November 12,</w:t>
      </w:r>
      <w:r w:rsidR="00173144">
        <w:rPr>
          <w:bCs/>
          <w:sz w:val="23"/>
          <w:szCs w:val="23"/>
        </w:rPr>
        <w:t xml:space="preserve"> 2024 – </w:t>
      </w:r>
      <w:r w:rsidR="00554C42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554C42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7862C267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2. </w:t>
      </w:r>
      <w:r w:rsidR="00554C42">
        <w:rPr>
          <w:bCs/>
          <w:sz w:val="23"/>
          <w:szCs w:val="23"/>
        </w:rPr>
        <w:t>November 14</w:t>
      </w:r>
      <w:r w:rsidR="00173144">
        <w:rPr>
          <w:bCs/>
          <w:sz w:val="23"/>
          <w:szCs w:val="23"/>
        </w:rPr>
        <w:t xml:space="preserve">, 2024 – </w:t>
      </w:r>
      <w:r w:rsidR="00554C42">
        <w:rPr>
          <w:bCs/>
          <w:sz w:val="23"/>
          <w:szCs w:val="23"/>
        </w:rPr>
        <w:t>Town Board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554C42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7AFC2CC0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554C42">
        <w:rPr>
          <w:bCs/>
          <w:sz w:val="23"/>
          <w:szCs w:val="23"/>
        </w:rPr>
        <w:t>November 25</w:t>
      </w:r>
      <w:r w:rsidR="00173144">
        <w:rPr>
          <w:bCs/>
          <w:sz w:val="23"/>
          <w:szCs w:val="23"/>
        </w:rPr>
        <w:t xml:space="preserve">, 2024 – </w:t>
      </w:r>
      <w:r w:rsidR="00554C42">
        <w:rPr>
          <w:bCs/>
          <w:sz w:val="23"/>
          <w:szCs w:val="23"/>
        </w:rPr>
        <w:t>Town Board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554C42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3FBF40F9" w14:textId="6C53AEAD" w:rsidR="00E21D38" w:rsidRPr="00E21D38" w:rsidRDefault="00E21D38" w:rsidP="00045EEB">
      <w:pPr>
        <w:rPr>
          <w:bCs/>
        </w:rPr>
      </w:pPr>
      <w:r w:rsidRPr="00E21D38">
        <w:rPr>
          <w:bCs/>
        </w:rPr>
        <w:t xml:space="preserve">      10.4. </w:t>
      </w:r>
      <w:r w:rsidR="00554C42">
        <w:rPr>
          <w:bCs/>
        </w:rPr>
        <w:t xml:space="preserve">November </w:t>
      </w:r>
      <w:r>
        <w:rPr>
          <w:bCs/>
        </w:rPr>
        <w:t>2</w:t>
      </w:r>
      <w:r w:rsidR="00554C42">
        <w:rPr>
          <w:bCs/>
        </w:rPr>
        <w:t>6</w:t>
      </w:r>
      <w:r>
        <w:rPr>
          <w:bCs/>
        </w:rPr>
        <w:t xml:space="preserve">, 2024 – </w:t>
      </w:r>
      <w:r w:rsidR="00554C42">
        <w:rPr>
          <w:bCs/>
        </w:rPr>
        <w:t>PB/ZBA</w:t>
      </w:r>
      <w:r>
        <w:rPr>
          <w:bCs/>
        </w:rPr>
        <w:t xml:space="preserve"> Meeting @ </w:t>
      </w:r>
      <w:r w:rsidR="00BB068E">
        <w:rPr>
          <w:bCs/>
        </w:rPr>
        <w:t>7</w:t>
      </w:r>
      <w:r>
        <w:rPr>
          <w:bCs/>
        </w:rPr>
        <w:t>:00 PM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6C6539F9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16EC"/>
    <w:rsid w:val="000934DF"/>
    <w:rsid w:val="00093E36"/>
    <w:rsid w:val="000964C9"/>
    <w:rsid w:val="000A7D27"/>
    <w:rsid w:val="000B2B50"/>
    <w:rsid w:val="000B4842"/>
    <w:rsid w:val="000C0B25"/>
    <w:rsid w:val="000C5E50"/>
    <w:rsid w:val="000D25E2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400E"/>
    <w:rsid w:val="00287EC9"/>
    <w:rsid w:val="002948CD"/>
    <w:rsid w:val="00296D74"/>
    <w:rsid w:val="002A47A6"/>
    <w:rsid w:val="002A5597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38EF"/>
    <w:rsid w:val="00B55EB7"/>
    <w:rsid w:val="00B579A9"/>
    <w:rsid w:val="00B62BF2"/>
    <w:rsid w:val="00B630E9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E3787"/>
    <w:rsid w:val="00BE4EF7"/>
    <w:rsid w:val="00BE6632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1D38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5</Words>
  <Characters>1144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4-10-22T18:32:00Z</cp:lastPrinted>
  <dcterms:created xsi:type="dcterms:W3CDTF">2024-10-22T18:34:00Z</dcterms:created>
  <dcterms:modified xsi:type="dcterms:W3CDTF">2024-10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